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5C" w:rsidRDefault="006D3908" w:rsidP="00A7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EAB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о </w:t>
      </w:r>
      <w:r w:rsidR="001A1F52" w:rsidRPr="00A76EAB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Павловского сельсовета Назаровского района Красноярского края</w:t>
      </w:r>
    </w:p>
    <w:p w:rsidR="00A76EAB" w:rsidRPr="00A76EAB" w:rsidRDefault="00A76EAB" w:rsidP="00A76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908" w:rsidRDefault="006D3908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18.07.2017</w:t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="00A76E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1F52" w:rsidRPr="001A1F52">
        <w:rPr>
          <w:rFonts w:ascii="Times New Roman" w:hAnsi="Times New Roman" w:cs="Times New Roman"/>
          <w:sz w:val="28"/>
          <w:szCs w:val="28"/>
        </w:rPr>
        <w:t>д. Куличка</w:t>
      </w:r>
    </w:p>
    <w:p w:rsidR="00A76EAB" w:rsidRPr="001A1F52" w:rsidRDefault="00A76EAB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AB" w:rsidRDefault="006D3908" w:rsidP="001A1F52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1A1F52">
        <w:rPr>
          <w:rFonts w:ascii="Times New Roman" w:hAnsi="Times New Roman" w:cs="Times New Roman"/>
        </w:rPr>
        <w:t xml:space="preserve">Решили: 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края считать состоявшимися. </w:t>
      </w:r>
    </w:p>
    <w:p w:rsidR="006D3908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2. Рекомендовать комиссии администрации Назаровского района Красноярского края по подготовке Правил землепользования и застройки территории Павловского сельсовета Назаровского района Красноярского края, о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передать проект о внесении изменений в Правила землепользования и застройки территории Павловского сельсовета Назаровского района Красноярского края главе Назаровского района для принятия решения о направлении указанного Проекта в Назаровский районный Совет депутатов для его утверждения.</w:t>
      </w:r>
    </w:p>
    <w:p w:rsidR="006D3908" w:rsidRPr="001A1F52" w:rsidRDefault="006D3908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52" w:rsidRDefault="001A1F52" w:rsidP="00A7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EAB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о </w:t>
      </w:r>
      <w:r w:rsidRPr="00A76EAB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Павловского сельсовета Назаровского района Красноярского края</w:t>
      </w:r>
    </w:p>
    <w:p w:rsidR="00A76EAB" w:rsidRPr="00A76EAB" w:rsidRDefault="00A76EAB" w:rsidP="00A76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F52" w:rsidRDefault="001A1F52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18.07.2017</w:t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="00A76E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A1F52">
        <w:rPr>
          <w:rFonts w:ascii="Times New Roman" w:hAnsi="Times New Roman" w:cs="Times New Roman"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8"/>
          <w:szCs w:val="28"/>
        </w:rPr>
        <w:t>. Захаринка</w:t>
      </w:r>
    </w:p>
    <w:p w:rsidR="00A76EAB" w:rsidRPr="001A1F52" w:rsidRDefault="00A76EAB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AB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1A1F52">
        <w:rPr>
          <w:rFonts w:ascii="Times New Roman" w:hAnsi="Times New Roman" w:cs="Times New Roman"/>
        </w:rPr>
        <w:t xml:space="preserve">Решили: 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края считать состоявшимися. 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2. Рекомендовать комиссии администрации Назаровского района Красноярского края по подготовке Правил землепользования и застройки территории Павловского сельсовета Назаровского района Красноярского края, о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передать проект о внесении изменений в Правила землепользования и застройки территории Павловского сельсовета Назаровского района Красноярского края главе Назаровского района для принятия решения о направлении указанного Проекта в Назаровский районный Совет депутатов для его утверждения.</w:t>
      </w:r>
    </w:p>
    <w:p w:rsidR="006D3908" w:rsidRPr="001A1F52" w:rsidRDefault="006D3908" w:rsidP="001A1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F52" w:rsidRDefault="001A1F52" w:rsidP="00A7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EAB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о </w:t>
      </w:r>
      <w:r w:rsidRPr="00A76EAB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Павловского сельсовета Назаровского района Красноярского края</w:t>
      </w:r>
    </w:p>
    <w:p w:rsidR="00A76EAB" w:rsidRPr="00A76EAB" w:rsidRDefault="00A76EAB" w:rsidP="00A76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F52" w:rsidRDefault="001A1F52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18.07.2017</w:t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="00A76EA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д. Новониколаевка</w:t>
      </w:r>
    </w:p>
    <w:p w:rsidR="00A76EAB" w:rsidRPr="001A1F52" w:rsidRDefault="00A76EAB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AB" w:rsidRDefault="00A76EAB" w:rsidP="001A1F52">
      <w:pPr>
        <w:pStyle w:val="ConsPlusTitle"/>
        <w:ind w:firstLine="708"/>
        <w:jc w:val="both"/>
        <w:rPr>
          <w:rFonts w:ascii="Times New Roman" w:hAnsi="Times New Roman" w:cs="Times New Roman"/>
        </w:rPr>
      </w:pPr>
    </w:p>
    <w:p w:rsidR="00A76EAB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1A1F52">
        <w:rPr>
          <w:rFonts w:ascii="Times New Roman" w:hAnsi="Times New Roman" w:cs="Times New Roman"/>
        </w:rPr>
        <w:lastRenderedPageBreak/>
        <w:t xml:space="preserve">Решили: 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края считать состоявшимися. 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2. Рекомендовать комиссии администрации Назаровского района Красноярского края по подготовке Правил землепользования и застройки территории Павловского сельсовета Назаровского района Красноярского края, о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передать проект о внесении изменений в Правила землепользования и застройки территории Павловского сельсовета Назаровского района Красноярского края главе Назаровского района для принятия решения о направлении указанного Проекта в Назаровский районный Совет депутатов для его утверждения.</w:t>
      </w:r>
    </w:p>
    <w:p w:rsidR="006D3908" w:rsidRPr="001A1F52" w:rsidRDefault="006D3908" w:rsidP="001A1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F52" w:rsidRDefault="001A1F52" w:rsidP="00A7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EAB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о </w:t>
      </w:r>
      <w:r w:rsidRPr="00A76EAB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Павловского сельсовета Назаровского района Красноярского края</w:t>
      </w:r>
    </w:p>
    <w:p w:rsidR="00A76EAB" w:rsidRPr="00A76EAB" w:rsidRDefault="00A76EAB" w:rsidP="00A76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F52" w:rsidRDefault="001A1F52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18.07.2017</w:t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="00A76E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A1F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 Павловка</w:t>
      </w:r>
    </w:p>
    <w:p w:rsidR="00A76EAB" w:rsidRPr="001A1F52" w:rsidRDefault="00A76EAB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AB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1A1F52">
        <w:rPr>
          <w:rFonts w:ascii="Times New Roman" w:hAnsi="Times New Roman" w:cs="Times New Roman"/>
        </w:rPr>
        <w:t>Решили: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</w:rPr>
        <w:t xml:space="preserve"> </w:t>
      </w:r>
      <w:r w:rsidRPr="001A1F52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края считать состоявшимися. 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2. Рекомендовать комиссии администрации Назаровского района Красноярского края по подготовке Правил землепользования и застройки территории Павловского сельсовета Назаровского района Красноярского края, о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передать проект о внесении изменений в Правила землепользования и застройки территории Павловского сельсовета Назаровского района Красноярского края главе Назаровского района для принятия решения о направлении указанного Проекта в Назаровский районный Совет депутатов для его утверждения.</w:t>
      </w:r>
    </w:p>
    <w:p w:rsidR="006D3908" w:rsidRPr="001A1F52" w:rsidRDefault="006D3908" w:rsidP="001A1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F52" w:rsidRDefault="001A1F52" w:rsidP="00A7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EAB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о </w:t>
      </w:r>
      <w:r w:rsidRPr="00A76EAB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Павловского сельсовета Назаровского района Красноярского края</w:t>
      </w:r>
    </w:p>
    <w:p w:rsidR="00A76EAB" w:rsidRPr="00A76EAB" w:rsidRDefault="00A76EAB" w:rsidP="00A76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F52" w:rsidRDefault="001A1F52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18.07.2017</w:t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Pr="001A1F52">
        <w:rPr>
          <w:rFonts w:ascii="Times New Roman" w:hAnsi="Times New Roman" w:cs="Times New Roman"/>
          <w:sz w:val="28"/>
          <w:szCs w:val="28"/>
        </w:rPr>
        <w:tab/>
      </w:r>
      <w:r w:rsidR="00A76E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A1F52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Сютик</w:t>
      </w:r>
    </w:p>
    <w:p w:rsidR="00A76EAB" w:rsidRPr="001A1F52" w:rsidRDefault="00A76EAB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AB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1A1F52">
        <w:rPr>
          <w:rFonts w:ascii="Times New Roman" w:hAnsi="Times New Roman" w:cs="Times New Roman"/>
        </w:rPr>
        <w:t xml:space="preserve">Решили: 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края считать состоявшимися. 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 xml:space="preserve">2. Рекомендовать комиссии администрации Назаровского района Красноярского края по подготовке Правил землепользования и застройки территории Павловского сельсовета Назаровского района Красноярского края, о </w:t>
      </w:r>
      <w:r w:rsidRPr="001A1F52">
        <w:rPr>
          <w:rFonts w:ascii="Times New Roman" w:hAnsi="Times New Roman" w:cs="Times New Roman"/>
          <w:sz w:val="28"/>
          <w:szCs w:val="28"/>
        </w:rPr>
        <w:lastRenderedPageBreak/>
        <w:t>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передать проект о внесении изменений в Правила землепользования и застройки территории Павловского сельсовета Назаровского района Красноярского края главе Назаровского района для принятия решения о направлении указанного Проекта в Назаровский районный Совет депутатов для его утверждения.</w:t>
      </w:r>
    </w:p>
    <w:p w:rsidR="006D3908" w:rsidRPr="001A1F52" w:rsidRDefault="006D3908" w:rsidP="001A1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1A1F52" w:rsidRDefault="006D3908" w:rsidP="001A1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F52" w:rsidRPr="00BF5493" w:rsidRDefault="001A1F52" w:rsidP="001A1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93">
        <w:rPr>
          <w:rFonts w:ascii="Times New Roman" w:hAnsi="Times New Roman" w:cs="Times New Roman"/>
          <w:b/>
          <w:sz w:val="28"/>
          <w:szCs w:val="28"/>
        </w:rPr>
        <w:t>З</w:t>
      </w:r>
      <w:r w:rsidRPr="00BF5493">
        <w:rPr>
          <w:rFonts w:ascii="Times New Roman" w:hAnsi="Times New Roman" w:cs="Times New Roman"/>
          <w:b/>
          <w:kern w:val="36"/>
          <w:sz w:val="28"/>
          <w:szCs w:val="28"/>
        </w:rPr>
        <w:t>аключение о результатах публичных слушаний</w:t>
      </w:r>
    </w:p>
    <w:p w:rsidR="001A1F52" w:rsidRPr="00BF5493" w:rsidRDefault="001A1F52" w:rsidP="001A1F52">
      <w:pPr>
        <w:pStyle w:val="ConsPlusTitle"/>
        <w:jc w:val="center"/>
        <w:rPr>
          <w:rFonts w:ascii="Times New Roman" w:hAnsi="Times New Roman" w:cs="Times New Roman"/>
        </w:rPr>
      </w:pPr>
      <w:r w:rsidRPr="00BF5493">
        <w:rPr>
          <w:rFonts w:ascii="Times New Roman" w:hAnsi="Times New Roman" w:cs="Times New Roman"/>
        </w:rPr>
        <w:t>по проекту о внесении изменений в Правила землепользования и застройки территории Павловского сельсовета Назаровского района Красноярского края</w:t>
      </w:r>
    </w:p>
    <w:p w:rsidR="001A1F52" w:rsidRPr="001A1F52" w:rsidRDefault="001A1F52" w:rsidP="001A1F52">
      <w:pPr>
        <w:pStyle w:val="ConsPlusTitle"/>
        <w:jc w:val="center"/>
        <w:rPr>
          <w:rFonts w:ascii="Times New Roman" w:hAnsi="Times New Roman" w:cs="Times New Roman"/>
        </w:rPr>
      </w:pPr>
    </w:p>
    <w:p w:rsidR="001A1F52" w:rsidRPr="001A1F52" w:rsidRDefault="001A1F52" w:rsidP="001A1F5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  <w:b w:val="0"/>
        </w:rPr>
        <w:t xml:space="preserve">19.07.2017 г.                                                                                        г. Назарово      </w:t>
      </w:r>
    </w:p>
    <w:p w:rsidR="001A1F52" w:rsidRPr="001A1F52" w:rsidRDefault="001A1F52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Комиссией администрации Назаровского района Красноярского края по подготовке Правил землепользования и застройки территории Павловского сельсовета Назаровского района Красноярского края, о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(далее – Комиссия), на основании постановления администрации Назаровского района Красноярского края  от 16.06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52">
        <w:rPr>
          <w:rFonts w:ascii="Times New Roman" w:hAnsi="Times New Roman" w:cs="Times New Roman"/>
          <w:sz w:val="28"/>
          <w:szCs w:val="28"/>
        </w:rPr>
        <w:t>№ 202-п «О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»,  проведены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, утвержденные  решением Павловского сельского Совета депутатов от 01.10.2013 № 50-124 «Об утверждении правил землепользования и застройки территории Павловского сельсовета Назаровского района Красноярского края» (в редакциях  от 20.10.2014 № 62-157, от 31.03.2015 № 68-180, актуализированные в соответствие с Приказом Министерства регионального развития Российской Федерации от 30.01.2012 № 19, с Приказом Министерства экономического развития Российской Федерации от 01.09.2014 № 540) с участием жителей муниципального образования Павловского сельсовета применительно</w:t>
      </w:r>
      <w:r w:rsidRPr="001A1F52">
        <w:rPr>
          <w:rFonts w:ascii="Times New Roman" w:hAnsi="Times New Roman" w:cs="Times New Roman"/>
          <w:bCs/>
          <w:iCs/>
          <w:sz w:val="28"/>
          <w:szCs w:val="28"/>
        </w:rPr>
        <w:t xml:space="preserve"> к частям территории поселения -  населенным пунктам: д. Куличка, д. Захаринка, д. Новониколаевка, с. Павловка, д. Сютик, </w:t>
      </w:r>
      <w:r w:rsidRPr="001A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Pr="001A1F52">
        <w:rPr>
          <w:rFonts w:ascii="Times New Roman" w:hAnsi="Times New Roman" w:cs="Times New Roman"/>
          <w:sz w:val="28"/>
          <w:szCs w:val="28"/>
        </w:rPr>
        <w:t>приведения Правил землепользования и застройки в соответствие с действующим законодательством в  части изменения  Градостроительных регламентов</w:t>
      </w:r>
      <w:bookmarkStart w:id="0" w:name="OLE_LINK2"/>
      <w:bookmarkStart w:id="1" w:name="OLE_LINK1"/>
      <w:r w:rsidRPr="001A1F52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  <w:b w:val="0"/>
        </w:rPr>
        <w:t>Постановление администрации Назаровского района от 03.07.2017</w:t>
      </w:r>
      <w:r>
        <w:rPr>
          <w:rFonts w:ascii="Times New Roman" w:hAnsi="Times New Roman" w:cs="Times New Roman"/>
          <w:b w:val="0"/>
        </w:rPr>
        <w:t xml:space="preserve"> </w:t>
      </w:r>
      <w:r w:rsidRPr="001A1F52">
        <w:rPr>
          <w:rFonts w:ascii="Times New Roman" w:hAnsi="Times New Roman" w:cs="Times New Roman"/>
          <w:b w:val="0"/>
        </w:rPr>
        <w:t xml:space="preserve"> № 241-п «О назначении публичных слушаний по проекту о внесении изменений в Правила землепользования и застройки территории Павловского сельсовета Назаровского района Красноярского края», опубликовано в газете «Советское Причулымье» от 05.07.2017 № 18 (дополнительный выпуск) к № 27(13362), размещено на официальном сайте муниципального образования  Назаровский  район Красноярского края http://nazarovo-adm.ru/ 03.07.2017. 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  <w:b w:val="0"/>
        </w:rPr>
        <w:t>Разработчик проекта о внесении изменений в Правила землепользования и застройки территории Павловского сельсовета Назаровского района Красноярского края - администрация Назаровского района Красноярского края.</w:t>
      </w:r>
    </w:p>
    <w:p w:rsidR="001A1F52" w:rsidRPr="001A1F52" w:rsidRDefault="001A1F52" w:rsidP="001A1F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lastRenderedPageBreak/>
        <w:t>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состоялись:</w:t>
      </w:r>
    </w:p>
    <w:p w:rsidR="001A1F52" w:rsidRPr="001A1F52" w:rsidRDefault="001A1F52" w:rsidP="001A1F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1). 18.07.2017  в 08 час. 00 мин. в д. Куличка, ул.Центральная, д.20 (здание сельского клуба).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6 человек.</w:t>
      </w:r>
    </w:p>
    <w:p w:rsidR="00A76EAB" w:rsidRPr="00A76EAB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A76EAB">
        <w:rPr>
          <w:rFonts w:ascii="Times New Roman" w:hAnsi="Times New Roman" w:cs="Times New Roman"/>
        </w:rPr>
        <w:t>Решили: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</w:rPr>
        <w:t xml:space="preserve"> </w:t>
      </w:r>
      <w:r w:rsidRPr="001A1F52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считать состоявшимися. 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2. Рекомендовать передать комиссии администрации Назаровского района Красноярского края по подготовке Правил землепользования и застройки территории Павловского сельсовета Назаровского района Красноярского края, о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проект о внесении изменений в Правила землепользования и застройки территории Павловского сельсовета Назаровского района Красноярского края главе Назаровского района для принятия решения о направлении указанного Проекта в Назаровский районный Совет депутатов для его утверждения.</w:t>
      </w:r>
    </w:p>
    <w:p w:rsidR="001A1F52" w:rsidRPr="001A1F52" w:rsidRDefault="001A1F52" w:rsidP="001A1F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2). 18.07.2017  в 09 час. 00 мин. в д. Захаринка, ул. Центральная, д.18 (здание сельского клуба).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5 человек.</w:t>
      </w:r>
    </w:p>
    <w:p w:rsidR="00A76EAB" w:rsidRPr="00A76EAB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A76EAB">
        <w:rPr>
          <w:rFonts w:ascii="Times New Roman" w:hAnsi="Times New Roman" w:cs="Times New Roman"/>
        </w:rPr>
        <w:t>Решили: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</w:rPr>
        <w:t xml:space="preserve"> </w:t>
      </w:r>
      <w:r w:rsidRPr="001A1F52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считать состоявшимися. 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2. Рекомендовать передать комиссии администрации Назаровского района Красноярского края по подготовке Правил землепользования и застройки территории Павловского сельсовета Назаровского района Красноярского края, о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проект о внесении изменений в Правила землепользования и застройки территории Павловского сельсовета Назаровского района Красноярского края главе Назаровского района для принятия решения о направлении указанного Проекта в Назаровский районный Совет депутатов для его утверждения.</w:t>
      </w:r>
    </w:p>
    <w:p w:rsidR="001A1F52" w:rsidRPr="001A1F52" w:rsidRDefault="001A1F52" w:rsidP="001A1F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3). 18.07.2017  в 10 час. 00 мин. в д. Новониколаевка, ул. Тамбовская, д.22 (здание сельского клуба).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12 человек.</w:t>
      </w:r>
    </w:p>
    <w:p w:rsidR="00A76EAB" w:rsidRPr="00A76EAB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A76EAB">
        <w:rPr>
          <w:rFonts w:ascii="Times New Roman" w:hAnsi="Times New Roman" w:cs="Times New Roman"/>
        </w:rPr>
        <w:t>Решили: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</w:rPr>
        <w:t xml:space="preserve"> </w:t>
      </w:r>
      <w:r w:rsidRPr="001A1F52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считать состоявшимися. 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 xml:space="preserve">2. Рекомендовать передать комиссии администрации Назаровского района Красноярского края по подготовке Правил землепользования и застройки территории Павловского сельсовета Назаровского района Красноярского края, о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</w:t>
      </w:r>
      <w:r w:rsidRPr="001A1F52">
        <w:rPr>
          <w:rFonts w:ascii="Times New Roman" w:hAnsi="Times New Roman" w:cs="Times New Roman"/>
          <w:sz w:val="28"/>
          <w:szCs w:val="28"/>
        </w:rPr>
        <w:lastRenderedPageBreak/>
        <w:t>проект о внесении изменений в Правила землепользования и застройки территории Павловского сельсовета Назаровского района Красноярского края главе Назаровского района для принятия решения о направлении указанного Проекта в Назаровский районный Совет депутатов для его утверждения.</w:t>
      </w:r>
    </w:p>
    <w:p w:rsidR="001A1F52" w:rsidRPr="001A1F52" w:rsidRDefault="001A1F52" w:rsidP="001A1F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4). 18.07.2017  в 11 час. 20 мин. в с. Павловка, ул. Советская, д. 9 (здание администрации Павловского сельсовета).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8 человек.</w:t>
      </w:r>
    </w:p>
    <w:p w:rsidR="00A76EAB" w:rsidRPr="00A76EAB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A76EAB">
        <w:rPr>
          <w:rFonts w:ascii="Times New Roman" w:hAnsi="Times New Roman" w:cs="Times New Roman"/>
        </w:rPr>
        <w:t>Решили: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</w:rPr>
        <w:t xml:space="preserve"> </w:t>
      </w:r>
      <w:r w:rsidRPr="001A1F52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считать состоявшимися. 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2. Рекомендовать передать комиссии администрации Назаровского района Красноярского края по подготовке Правил землепользования и застройки территории Павловского сельсовета Назаровского района Красноярского края, о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проект о внесении изменений в Правила землепользования и застройки территории Павловского сельсовета Назаровского района Красноярского края главе Назаровского района для принятия решения о направлении указанного Проекта в Назаровский районный Совет депутатов для его утверждения.</w:t>
      </w:r>
    </w:p>
    <w:p w:rsidR="001A1F52" w:rsidRPr="001A1F52" w:rsidRDefault="001A1F52" w:rsidP="001A1F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5). 18.07.2017  в 12 час. 20 мин. в д. Сютик, ул.Советская, д.2-а.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7 человек.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  <w:b w:val="0"/>
        </w:rPr>
        <w:t>Решили:</w:t>
      </w:r>
      <w:r w:rsidRPr="001A1F52">
        <w:rPr>
          <w:rFonts w:ascii="Times New Roman" w:hAnsi="Times New Roman" w:cs="Times New Roman"/>
        </w:rPr>
        <w:t xml:space="preserve"> </w:t>
      </w:r>
      <w:r w:rsidRPr="001A1F52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считать состоявшимися. 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>2. Рекомендовать передать комиссии администрации Назаровского района Красноярского края по подготовке Правил землепользования и застройки территории Павловского сельсовета Назаровского района Красноярского края, о подготовке проекта о внесении изменений в Правила землепользования и застройки территории Павловского сельсовета Назаровского района Красноярского края проект о внесении изменений в Правила землепользования и застройки территории Павловского сельсовета Назаровского района Красноярского края главе Назаровского района для принятия решения о направлении указанного Проекта в Назаровский районный Совет депутатов для его утверждения.</w:t>
      </w: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AB" w:rsidRDefault="00A76EAB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AB" w:rsidRDefault="00A76EAB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AB" w:rsidRDefault="00A76EAB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AB" w:rsidRDefault="00A76EAB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AB" w:rsidRDefault="00A76EAB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52" w:rsidRPr="001A1F52" w:rsidRDefault="001A1F52" w:rsidP="001A1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F52">
        <w:rPr>
          <w:rFonts w:ascii="Times New Roman" w:hAnsi="Times New Roman" w:cs="Times New Roman"/>
          <w:b/>
          <w:sz w:val="28"/>
          <w:szCs w:val="28"/>
        </w:rPr>
        <w:t xml:space="preserve">Заключение Комиссии: </w:t>
      </w:r>
    </w:p>
    <w:p w:rsidR="001A1F52" w:rsidRPr="001A1F52" w:rsidRDefault="001A1F52" w:rsidP="001A1F5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1A1F52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территории Павловского сельсовета Назаровского района Красноярского края считать состоявшимися. </w:t>
      </w:r>
    </w:p>
    <w:p w:rsidR="001A1F52" w:rsidRPr="001A1F52" w:rsidRDefault="001A1F52" w:rsidP="001A1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52">
        <w:rPr>
          <w:rFonts w:ascii="Times New Roman" w:hAnsi="Times New Roman" w:cs="Times New Roman"/>
          <w:sz w:val="28"/>
          <w:szCs w:val="28"/>
        </w:rPr>
        <w:t xml:space="preserve">2. Передать проект о внесении изменений в Правила землепользования и застройки территории Павловского сельсовета Назаровского района Красноярского края без замечаний и предложений главе Назаровского района для принятия </w:t>
      </w:r>
      <w:r w:rsidRPr="001A1F52">
        <w:rPr>
          <w:rFonts w:ascii="Times New Roman" w:hAnsi="Times New Roman" w:cs="Times New Roman"/>
          <w:sz w:val="28"/>
          <w:szCs w:val="28"/>
        </w:rPr>
        <w:lastRenderedPageBreak/>
        <w:t>решения о направлении указанного Проекта в Назаровский районный Совет депутатов для его утверждения.</w:t>
      </w:r>
    </w:p>
    <w:p w:rsidR="001A1F52" w:rsidRPr="001A1F52" w:rsidRDefault="001A1F52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52" w:rsidRPr="001A1F52" w:rsidRDefault="001A1F52" w:rsidP="001A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16"/>
        <w:gridCol w:w="4916"/>
      </w:tblGrid>
      <w:tr w:rsidR="001A1F52" w:rsidRPr="001A1F52" w:rsidTr="007A796D">
        <w:tc>
          <w:tcPr>
            <w:tcW w:w="4916" w:type="dxa"/>
          </w:tcPr>
          <w:p w:rsidR="001A1F52" w:rsidRPr="001A1F52" w:rsidRDefault="001A1F52" w:rsidP="001A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F5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A1F52" w:rsidRPr="001A1F52" w:rsidRDefault="001A1F52" w:rsidP="001A1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F52">
              <w:rPr>
                <w:rFonts w:ascii="Times New Roman" w:hAnsi="Times New Roman" w:cs="Times New Roman"/>
                <w:sz w:val="28"/>
                <w:szCs w:val="28"/>
              </w:rPr>
              <w:t xml:space="preserve">В.И. Цибульский                                                      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1A1F52" w:rsidRPr="001A1F52" w:rsidRDefault="001A1F52" w:rsidP="001A1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52" w:rsidRPr="001A1F52" w:rsidTr="007A796D">
        <w:tc>
          <w:tcPr>
            <w:tcW w:w="4916" w:type="dxa"/>
          </w:tcPr>
          <w:p w:rsidR="001A1F52" w:rsidRPr="001A1F52" w:rsidRDefault="001A1F52" w:rsidP="001A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F52" w:rsidRPr="001A1F52" w:rsidRDefault="001A1F52" w:rsidP="001A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F52" w:rsidRPr="001A1F52" w:rsidRDefault="001A1F52" w:rsidP="001A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F5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1A1F52" w:rsidRPr="001A1F52" w:rsidRDefault="001A1F52" w:rsidP="001A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F52">
              <w:rPr>
                <w:rFonts w:ascii="Times New Roman" w:hAnsi="Times New Roman" w:cs="Times New Roman"/>
                <w:sz w:val="28"/>
                <w:szCs w:val="28"/>
              </w:rPr>
              <w:t>О.В. Родина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1A1F52" w:rsidRPr="001A1F52" w:rsidRDefault="001A1F52" w:rsidP="001A1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F52" w:rsidRPr="001A1F52" w:rsidRDefault="001A1F52" w:rsidP="001A1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F52" w:rsidRPr="001A1F52" w:rsidRDefault="001A1F52" w:rsidP="001A1F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F52" w:rsidRPr="001A1F52" w:rsidRDefault="001A1F52" w:rsidP="001A1F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F52" w:rsidRPr="001A1F52" w:rsidRDefault="001A1F52" w:rsidP="001A1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1A1F52" w:rsidRDefault="006D3908" w:rsidP="001A1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3908" w:rsidRPr="001A1F52" w:rsidSect="001A1F52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31E"/>
    <w:rsid w:val="0000036C"/>
    <w:rsid w:val="0003391A"/>
    <w:rsid w:val="000B434A"/>
    <w:rsid w:val="000F3F90"/>
    <w:rsid w:val="00110046"/>
    <w:rsid w:val="0019720E"/>
    <w:rsid w:val="001A1F52"/>
    <w:rsid w:val="001C0BCB"/>
    <w:rsid w:val="002C7D19"/>
    <w:rsid w:val="003C1AB1"/>
    <w:rsid w:val="003C404A"/>
    <w:rsid w:val="00440F4B"/>
    <w:rsid w:val="00461FCC"/>
    <w:rsid w:val="004949B0"/>
    <w:rsid w:val="004B175C"/>
    <w:rsid w:val="004E65D9"/>
    <w:rsid w:val="004F5BF8"/>
    <w:rsid w:val="005210D7"/>
    <w:rsid w:val="006559AC"/>
    <w:rsid w:val="006B0F55"/>
    <w:rsid w:val="006D3908"/>
    <w:rsid w:val="00881412"/>
    <w:rsid w:val="008C1D65"/>
    <w:rsid w:val="009F296A"/>
    <w:rsid w:val="00A76EAB"/>
    <w:rsid w:val="00A819BC"/>
    <w:rsid w:val="00BF5493"/>
    <w:rsid w:val="00C0331E"/>
    <w:rsid w:val="00C7132D"/>
    <w:rsid w:val="00CB0090"/>
    <w:rsid w:val="00DB19A9"/>
    <w:rsid w:val="00DE743B"/>
    <w:rsid w:val="00E276F0"/>
    <w:rsid w:val="00E9274F"/>
    <w:rsid w:val="00ED1535"/>
    <w:rsid w:val="00EF3D8B"/>
    <w:rsid w:val="00F00AC3"/>
    <w:rsid w:val="00F255D7"/>
    <w:rsid w:val="00FD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A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19A9"/>
    <w:pPr>
      <w:widowControl w:val="0"/>
      <w:autoSpaceDE w:val="0"/>
      <w:autoSpaceDN w:val="0"/>
    </w:pPr>
    <w:rPr>
      <w:rFonts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837B-4E33-450D-8840-C320AB75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4</Words>
  <Characters>11884</Characters>
  <Application>Microsoft Office Word</Application>
  <DocSecurity>0</DocSecurity>
  <Lines>99</Lines>
  <Paragraphs>27</Paragraphs>
  <ScaleCrop>false</ScaleCrop>
  <Company>ADADIM</Company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ritetype</cp:lastModifiedBy>
  <cp:revision>17</cp:revision>
  <cp:lastPrinted>2017-07-19T04:38:00Z</cp:lastPrinted>
  <dcterms:created xsi:type="dcterms:W3CDTF">2017-07-05T10:05:00Z</dcterms:created>
  <dcterms:modified xsi:type="dcterms:W3CDTF">2017-07-20T07:37:00Z</dcterms:modified>
</cp:coreProperties>
</file>